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F4" w:rsidRDefault="00EB7EC8" w:rsidP="001D1A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F6654">
        <w:rPr>
          <w:rFonts w:ascii="Arial" w:hAnsi="Arial" w:cs="Arial"/>
          <w:b/>
          <w:sz w:val="32"/>
          <w:szCs w:val="32"/>
        </w:rPr>
        <w:t xml:space="preserve">REQUERIMENTO DE </w:t>
      </w:r>
      <w:r w:rsidR="009A6721">
        <w:rPr>
          <w:rFonts w:ascii="Arial" w:hAnsi="Arial" w:cs="Arial"/>
          <w:b/>
          <w:sz w:val="32"/>
          <w:szCs w:val="32"/>
        </w:rPr>
        <w:t>QUALIFICAÇÃO</w:t>
      </w:r>
    </w:p>
    <w:p w:rsidR="001D1A1D" w:rsidRPr="001D1A1D" w:rsidRDefault="001D1A1D" w:rsidP="001C2EEB">
      <w:pPr>
        <w:spacing w:after="0" w:line="240" w:lineRule="auto"/>
        <w:jc w:val="center"/>
        <w:rPr>
          <w:rFonts w:ascii="Arial" w:hAnsi="Arial" w:cs="Arial"/>
          <w:sz w:val="20"/>
          <w:szCs w:val="32"/>
        </w:rPr>
      </w:pPr>
    </w:p>
    <w:p w:rsidR="00EB7EC8" w:rsidRDefault="00EB7EC8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Sª., a composição da 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Banca de qualificação </w:t>
      </w:r>
      <w:r w:rsidR="001C2EEB">
        <w:rPr>
          <w:rFonts w:ascii="Arial" w:hAnsi="Arial" w:cs="Arial"/>
          <w:b/>
          <w:sz w:val="24"/>
          <w:szCs w:val="24"/>
        </w:rPr>
        <w:t xml:space="preserve">de </w:t>
      </w:r>
      <w:r w:rsidR="00573420">
        <w:rPr>
          <w:rFonts w:ascii="Arial" w:hAnsi="Arial" w:cs="Arial"/>
          <w:b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 xml:space="preserve"> do(a) aluno</w:t>
      </w:r>
      <w:r w:rsidRPr="00EB7EC8">
        <w:rPr>
          <w:rFonts w:ascii="Arial" w:hAnsi="Arial" w:cs="Arial"/>
          <w:sz w:val="24"/>
          <w:szCs w:val="24"/>
        </w:rPr>
        <w:t xml:space="preserve">(a) </w:t>
      </w:r>
      <w:r w:rsidR="0084441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84441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4414">
        <w:rPr>
          <w:rFonts w:ascii="Arial" w:hAnsi="Arial" w:cs="Arial"/>
          <w:b/>
          <w:sz w:val="24"/>
          <w:szCs w:val="24"/>
        </w:rPr>
      </w:r>
      <w:r w:rsidR="00844414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844414">
        <w:rPr>
          <w:rFonts w:ascii="Arial" w:hAnsi="Arial" w:cs="Arial"/>
          <w:b/>
          <w:noProof/>
          <w:sz w:val="24"/>
          <w:szCs w:val="24"/>
        </w:rPr>
        <w:t> </w:t>
      </w:r>
      <w:r w:rsidR="00844414">
        <w:rPr>
          <w:rFonts w:ascii="Arial" w:hAnsi="Arial" w:cs="Arial"/>
          <w:b/>
          <w:noProof/>
          <w:sz w:val="24"/>
          <w:szCs w:val="24"/>
        </w:rPr>
        <w:t> </w:t>
      </w:r>
      <w:r w:rsidR="00844414">
        <w:rPr>
          <w:rFonts w:ascii="Arial" w:hAnsi="Arial" w:cs="Arial"/>
          <w:b/>
          <w:noProof/>
          <w:sz w:val="24"/>
          <w:szCs w:val="24"/>
        </w:rPr>
        <w:t> </w:t>
      </w:r>
      <w:r w:rsidR="00844414">
        <w:rPr>
          <w:rFonts w:ascii="Arial" w:hAnsi="Arial" w:cs="Arial"/>
          <w:b/>
          <w:noProof/>
          <w:sz w:val="24"/>
          <w:szCs w:val="24"/>
        </w:rPr>
        <w:t> </w:t>
      </w:r>
      <w:r w:rsidR="00844414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="0084441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matrícula </w:t>
      </w:r>
      <w:r w:rsidR="00816401" w:rsidRPr="007B3735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816401" w:rsidRPr="007B373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16401" w:rsidRPr="007B3735">
        <w:rPr>
          <w:rFonts w:ascii="Arial" w:hAnsi="Arial" w:cs="Arial"/>
          <w:b/>
          <w:sz w:val="24"/>
          <w:szCs w:val="24"/>
        </w:rPr>
      </w:r>
      <w:r w:rsidR="00816401" w:rsidRPr="007B3735">
        <w:rPr>
          <w:rFonts w:ascii="Arial" w:hAnsi="Arial" w:cs="Arial"/>
          <w:b/>
          <w:sz w:val="24"/>
          <w:szCs w:val="24"/>
        </w:rPr>
        <w:fldChar w:fldCharType="separate"/>
      </w:r>
      <w:r w:rsidR="00816401" w:rsidRPr="007B3735">
        <w:rPr>
          <w:rFonts w:ascii="Arial" w:hAnsi="Arial" w:cs="Arial"/>
          <w:b/>
          <w:noProof/>
          <w:sz w:val="24"/>
          <w:szCs w:val="24"/>
        </w:rPr>
        <w:t> </w:t>
      </w:r>
      <w:r w:rsidR="00816401" w:rsidRPr="007B3735">
        <w:rPr>
          <w:rFonts w:ascii="Arial" w:hAnsi="Arial" w:cs="Arial"/>
          <w:b/>
          <w:noProof/>
          <w:sz w:val="24"/>
          <w:szCs w:val="24"/>
        </w:rPr>
        <w:t> </w:t>
      </w:r>
      <w:r w:rsidR="00816401" w:rsidRPr="007B3735">
        <w:rPr>
          <w:rFonts w:ascii="Arial" w:hAnsi="Arial" w:cs="Arial"/>
          <w:b/>
          <w:noProof/>
          <w:sz w:val="24"/>
          <w:szCs w:val="24"/>
        </w:rPr>
        <w:t> </w:t>
      </w:r>
      <w:r w:rsidR="00816401" w:rsidRPr="007B3735">
        <w:rPr>
          <w:rFonts w:ascii="Arial" w:hAnsi="Arial" w:cs="Arial"/>
          <w:b/>
          <w:noProof/>
          <w:sz w:val="24"/>
          <w:szCs w:val="24"/>
        </w:rPr>
        <w:t> </w:t>
      </w:r>
      <w:r w:rsidR="00816401" w:rsidRPr="007B3735">
        <w:rPr>
          <w:rFonts w:ascii="Arial" w:hAnsi="Arial" w:cs="Arial"/>
          <w:b/>
          <w:noProof/>
          <w:sz w:val="24"/>
          <w:szCs w:val="24"/>
        </w:rPr>
        <w:t> </w:t>
      </w:r>
      <w:r w:rsidR="00816401" w:rsidRPr="007B3735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573420">
        <w:rPr>
          <w:rFonts w:ascii="Arial" w:hAnsi="Arial" w:cs="Arial"/>
          <w:b/>
          <w:sz w:val="24"/>
          <w:szCs w:val="24"/>
        </w:rPr>
        <w:t>“</w:t>
      </w:r>
      <w:r w:rsidR="006A316F" w:rsidRPr="00573420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1" w:name="NomeCompleto"/>
      <w:r w:rsidR="006A316F" w:rsidRPr="005734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A316F" w:rsidRPr="00573420">
        <w:rPr>
          <w:rFonts w:ascii="Arial" w:hAnsi="Arial" w:cs="Arial"/>
          <w:b/>
          <w:sz w:val="24"/>
          <w:szCs w:val="24"/>
        </w:rPr>
      </w:r>
      <w:r w:rsidR="006A316F" w:rsidRPr="00573420">
        <w:rPr>
          <w:rFonts w:ascii="Arial" w:hAnsi="Arial" w:cs="Arial"/>
          <w:b/>
          <w:sz w:val="24"/>
          <w:szCs w:val="24"/>
        </w:rPr>
        <w:fldChar w:fldCharType="separate"/>
      </w:r>
      <w:r w:rsidR="006A316F" w:rsidRPr="00573420">
        <w:rPr>
          <w:rFonts w:ascii="Arial" w:hAnsi="Arial" w:cs="Arial"/>
          <w:b/>
          <w:noProof/>
          <w:sz w:val="24"/>
          <w:szCs w:val="24"/>
        </w:rPr>
        <w:t> </w:t>
      </w:r>
      <w:r w:rsidR="006A316F" w:rsidRPr="00573420">
        <w:rPr>
          <w:rFonts w:ascii="Arial" w:hAnsi="Arial" w:cs="Arial"/>
          <w:b/>
          <w:noProof/>
          <w:sz w:val="24"/>
          <w:szCs w:val="24"/>
        </w:rPr>
        <w:t> </w:t>
      </w:r>
      <w:r w:rsidR="006A316F" w:rsidRPr="00573420">
        <w:rPr>
          <w:rFonts w:ascii="Arial" w:hAnsi="Arial" w:cs="Arial"/>
          <w:b/>
          <w:noProof/>
          <w:sz w:val="24"/>
          <w:szCs w:val="24"/>
        </w:rPr>
        <w:t> </w:t>
      </w:r>
      <w:r w:rsidR="006A316F" w:rsidRPr="00573420">
        <w:rPr>
          <w:rFonts w:ascii="Arial" w:hAnsi="Arial" w:cs="Arial"/>
          <w:b/>
          <w:noProof/>
          <w:sz w:val="24"/>
          <w:szCs w:val="24"/>
        </w:rPr>
        <w:t> </w:t>
      </w:r>
      <w:r w:rsidR="006A316F" w:rsidRPr="00573420">
        <w:rPr>
          <w:rFonts w:ascii="Arial" w:hAnsi="Arial" w:cs="Arial"/>
          <w:b/>
          <w:noProof/>
          <w:sz w:val="24"/>
          <w:szCs w:val="24"/>
        </w:rPr>
        <w:t> </w:t>
      </w:r>
      <w:r w:rsidR="006A316F" w:rsidRPr="0057342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573420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2" w:name="Texto5"/>
      <w:r w:rsidR="00CB0E8B">
        <w:rPr>
          <w:rFonts w:ascii="Arial" w:hAnsi="Arial" w:cs="Arial"/>
          <w:sz w:val="24"/>
          <w:szCs w:val="24"/>
        </w:rPr>
        <w:instrText xml:space="preserve"> FORMTEXT </w:instrText>
      </w:r>
      <w:r w:rsidR="00CB0E8B">
        <w:rPr>
          <w:rFonts w:ascii="Arial" w:hAnsi="Arial" w:cs="Arial"/>
          <w:sz w:val="24"/>
          <w:szCs w:val="24"/>
        </w:rPr>
      </w:r>
      <w:r w:rsidR="00CB0E8B">
        <w:rPr>
          <w:rFonts w:ascii="Arial" w:hAnsi="Arial" w:cs="Arial"/>
          <w:sz w:val="24"/>
          <w:szCs w:val="24"/>
        </w:rPr>
        <w:fldChar w:fldCharType="separate"/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sz w:val="24"/>
          <w:szCs w:val="24"/>
        </w:rPr>
        <w:fldChar w:fldCharType="end"/>
      </w:r>
      <w:bookmarkEnd w:id="2"/>
      <w:r w:rsidR="00D91D22">
        <w:rPr>
          <w:rFonts w:ascii="Arial" w:hAnsi="Arial" w:cs="Arial"/>
          <w:sz w:val="24"/>
          <w:szCs w:val="24"/>
        </w:rPr>
        <w:t>.</w:t>
      </w:r>
    </w:p>
    <w:p w:rsidR="00206EDA" w:rsidRPr="00206EDA" w:rsidRDefault="00206EDA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EDA">
        <w:rPr>
          <w:rFonts w:ascii="Arial" w:hAnsi="Arial" w:cs="Arial"/>
          <w:sz w:val="24"/>
          <w:szCs w:val="24"/>
        </w:rPr>
        <w:t>Necessidade de sala de videoconferência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326"/>
        <w:gridCol w:w="2197"/>
        <w:gridCol w:w="837"/>
        <w:gridCol w:w="1753"/>
      </w:tblGrid>
      <w:tr w:rsidR="00D91D22" w:rsidRPr="00491C49" w:rsidTr="000313AE">
        <w:trPr>
          <w:trHeight w:val="4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TI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ÓRGÃO/INSTIT. A QUE PERTENCE</w:t>
            </w:r>
          </w:p>
        </w:tc>
      </w:tr>
      <w:tr w:rsidR="00D91D22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027B6"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F6654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Pr="0072518A" w:rsidRDefault="00AF6654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Default="00AF6654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4" w:rsidRDefault="00AF6654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1D1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260CA3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305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260CA3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2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52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Dados examinador externo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mail:</w:t>
            </w:r>
          </w:p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0313AE">
        <w:trPr>
          <w:trHeight w:val="5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Dados examinador externo 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mail:</w:t>
            </w:r>
          </w:p>
          <w:p w:rsidR="00D91D22" w:rsidRPr="0072518A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1D1A1D" w:rsidRDefault="001D1A1D" w:rsidP="001D1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EDA" w:rsidRDefault="00206EDA" w:rsidP="001D1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Observaçõ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206EDA" w:rsidRDefault="00206EDA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</w:p>
    <w:p w:rsidR="00EF7BF4" w:rsidRPr="00EF7BF4" w:rsidRDefault="00D91D22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de</w:t>
      </w:r>
      <w:proofErr w:type="gramEnd"/>
      <w:r w:rsidR="00EF7BF4"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6"/>
      <w:r w:rsidRPr="00EF7BF4">
        <w:rPr>
          <w:rFonts w:ascii="Arial" w:hAnsi="Arial" w:cs="Arial"/>
          <w:sz w:val="24"/>
          <w:szCs w:val="24"/>
        </w:rPr>
        <w:t xml:space="preserve"> de </w:t>
      </w:r>
      <w:r w:rsidR="002A405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A4059">
        <w:rPr>
          <w:rFonts w:ascii="Arial" w:hAnsi="Arial" w:cs="Arial"/>
          <w:sz w:val="24"/>
          <w:szCs w:val="24"/>
        </w:rPr>
        <w:instrText xml:space="preserve"> FORMTEXT </w:instrText>
      </w:r>
      <w:r w:rsidR="002A4059">
        <w:rPr>
          <w:rFonts w:ascii="Arial" w:hAnsi="Arial" w:cs="Arial"/>
          <w:sz w:val="24"/>
          <w:szCs w:val="24"/>
        </w:rPr>
      </w:r>
      <w:r w:rsidR="002A4059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573420" w:rsidRPr="00EF7BF4" w:rsidRDefault="00573420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464400371"/>
        <w:showingPlcHdr/>
        <w:picture/>
      </w:sdtPr>
      <w:sdtContent>
        <w:p w:rsidR="00EF7BF4" w:rsidRPr="00EF7BF4" w:rsidRDefault="001C2EEB" w:rsidP="001C2EEB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796363" cy="372110"/>
                <wp:effectExtent l="0" t="0" r="4445" b="889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938" cy="38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EF7BF4" w:rsidP="001D1A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EF7BF4" w:rsidRPr="00EF7BF4" w:rsidRDefault="00EF7BF4" w:rsidP="001D1A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Solicitante</w:t>
      </w:r>
    </w:p>
    <w:p w:rsidR="001C2EEB" w:rsidRPr="00EF7BF4" w:rsidRDefault="001C2EEB" w:rsidP="001D1A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015" w:rsidRPr="001C2EEB" w:rsidRDefault="001C2EEB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>
        <w:rPr>
          <w:rFonts w:ascii="Arial" w:hAnsi="Arial" w:cs="Arial"/>
          <w:color w:val="FFFF00"/>
          <w:sz w:val="18"/>
          <w:szCs w:val="24"/>
        </w:rPr>
        <w:t>OBSERVAÇÕES:</w:t>
      </w:r>
    </w:p>
    <w:p w:rsidR="007F7015" w:rsidRPr="001C2EEB" w:rsidRDefault="007F7015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</w:p>
    <w:p w:rsidR="00EB73BC" w:rsidRPr="001C2EEB" w:rsidRDefault="00EB73BC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1C2EEB">
        <w:rPr>
          <w:rFonts w:ascii="Arial" w:hAnsi="Arial" w:cs="Arial"/>
          <w:color w:val="FFFF00"/>
          <w:sz w:val="18"/>
          <w:szCs w:val="24"/>
        </w:rPr>
        <w:t>*DUAS vias deste requerimento;</w:t>
      </w:r>
    </w:p>
    <w:p w:rsidR="000313AE" w:rsidRDefault="007F7015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1C2EEB">
        <w:rPr>
          <w:rFonts w:ascii="Arial" w:hAnsi="Arial" w:cs="Arial"/>
          <w:color w:val="FFFF00"/>
          <w:sz w:val="18"/>
          <w:szCs w:val="24"/>
        </w:rPr>
        <w:t>*Entreg</w:t>
      </w:r>
      <w:r w:rsidR="005649AC" w:rsidRPr="001C2EEB">
        <w:rPr>
          <w:rFonts w:ascii="Arial" w:hAnsi="Arial" w:cs="Arial"/>
          <w:color w:val="FFFF00"/>
          <w:sz w:val="18"/>
          <w:szCs w:val="24"/>
        </w:rPr>
        <w:t xml:space="preserve">ar </w:t>
      </w:r>
      <w:r w:rsidR="008D3648" w:rsidRPr="001C2EEB">
        <w:rPr>
          <w:rFonts w:ascii="Arial" w:hAnsi="Arial" w:cs="Arial"/>
          <w:color w:val="FFFF00"/>
          <w:sz w:val="18"/>
          <w:szCs w:val="24"/>
        </w:rPr>
        <w:t xml:space="preserve">uma </w:t>
      </w:r>
      <w:r w:rsidR="005649AC" w:rsidRPr="001C2EEB">
        <w:rPr>
          <w:rFonts w:ascii="Arial" w:hAnsi="Arial" w:cs="Arial"/>
          <w:color w:val="FFFF00"/>
          <w:sz w:val="18"/>
          <w:szCs w:val="24"/>
        </w:rPr>
        <w:t>via física n</w:t>
      </w:r>
      <w:r w:rsidR="008D3648" w:rsidRPr="001C2EEB">
        <w:rPr>
          <w:rFonts w:ascii="Arial" w:hAnsi="Arial" w:cs="Arial"/>
          <w:color w:val="FFFF00"/>
          <w:sz w:val="18"/>
          <w:szCs w:val="24"/>
        </w:rPr>
        <w:t>a secretaria d</w:t>
      </w:r>
      <w:r w:rsidR="00DC50A9" w:rsidRPr="001C2EEB">
        <w:rPr>
          <w:rFonts w:ascii="Arial" w:hAnsi="Arial" w:cs="Arial"/>
          <w:color w:val="FFFF00"/>
          <w:sz w:val="18"/>
          <w:szCs w:val="24"/>
        </w:rPr>
        <w:t xml:space="preserve">o </w:t>
      </w:r>
      <w:r w:rsidRPr="001C2EEB">
        <w:rPr>
          <w:rFonts w:ascii="Arial" w:hAnsi="Arial" w:cs="Arial"/>
          <w:color w:val="FFFF00"/>
          <w:sz w:val="18"/>
          <w:szCs w:val="24"/>
        </w:rPr>
        <w:t>PPGS</w:t>
      </w:r>
      <w:r w:rsidR="008D3648" w:rsidRPr="001C2EEB">
        <w:rPr>
          <w:rFonts w:ascii="Arial" w:hAnsi="Arial" w:cs="Arial"/>
          <w:color w:val="FFFF00"/>
          <w:sz w:val="18"/>
          <w:szCs w:val="24"/>
        </w:rPr>
        <w:t>.</w:t>
      </w:r>
      <w:r w:rsidR="001C2EEB">
        <w:rPr>
          <w:rFonts w:ascii="Arial" w:hAnsi="Arial" w:cs="Arial"/>
          <w:color w:val="FFFF00"/>
          <w:sz w:val="18"/>
          <w:szCs w:val="24"/>
        </w:rPr>
        <w:t xml:space="preserve"> </w:t>
      </w:r>
      <w:r w:rsidR="001C2EEB" w:rsidRPr="001C2EEB">
        <w:rPr>
          <w:rFonts w:ascii="Arial" w:hAnsi="Arial" w:cs="Arial"/>
          <w:color w:val="FFFF00"/>
          <w:sz w:val="18"/>
          <w:szCs w:val="24"/>
        </w:rPr>
        <w:t xml:space="preserve">ASSINADO </w:t>
      </w:r>
      <w:proofErr w:type="gramStart"/>
      <w:r w:rsidR="001C2EEB" w:rsidRPr="001C2EEB">
        <w:rPr>
          <w:rFonts w:ascii="Arial" w:hAnsi="Arial" w:cs="Arial"/>
          <w:color w:val="FFFF00"/>
          <w:sz w:val="18"/>
          <w:szCs w:val="24"/>
        </w:rPr>
        <w:t>PELO(</w:t>
      </w:r>
      <w:proofErr w:type="gramEnd"/>
      <w:r w:rsidR="001C2EEB" w:rsidRPr="001C2EEB">
        <w:rPr>
          <w:rFonts w:ascii="Arial" w:hAnsi="Arial" w:cs="Arial"/>
          <w:color w:val="FFFF00"/>
          <w:sz w:val="18"/>
          <w:szCs w:val="24"/>
        </w:rPr>
        <w:t>A) DISCENTE;</w:t>
      </w:r>
    </w:p>
    <w:p w:rsidR="001C2EEB" w:rsidRPr="001C2EEB" w:rsidRDefault="001C2EEB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1C2EEB">
        <w:rPr>
          <w:rFonts w:ascii="Arial" w:hAnsi="Arial" w:cs="Arial"/>
          <w:color w:val="FFFF00"/>
          <w:sz w:val="18"/>
          <w:szCs w:val="24"/>
        </w:rPr>
        <w:t>*A entrega deste requerimento deve ser de, no mínimo, 20 dias antes da data da defesa;</w:t>
      </w:r>
    </w:p>
    <w:p w:rsidR="00EF7BF4" w:rsidRPr="000313AE" w:rsidRDefault="000313AE" w:rsidP="001D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4"/>
          <w:szCs w:val="24"/>
        </w:rPr>
      </w:pPr>
      <w:r w:rsidRPr="001C2EEB">
        <w:rPr>
          <w:rFonts w:ascii="Arial" w:hAnsi="Arial" w:cs="Arial"/>
          <w:color w:val="FFFF00"/>
          <w:sz w:val="18"/>
          <w:szCs w:val="24"/>
        </w:rPr>
        <w:t xml:space="preserve">*Enviar RESUMO, PALAVRAS-CHAVE e este requerimento para o </w:t>
      </w:r>
      <w:r w:rsidRPr="001C2EEB">
        <w:rPr>
          <w:rFonts w:ascii="Arial" w:hAnsi="Arial" w:cs="Arial"/>
          <w:color w:val="FFFF00"/>
          <w:sz w:val="18"/>
          <w:szCs w:val="24"/>
          <w:u w:val="single"/>
        </w:rPr>
        <w:t>email do PPGS</w:t>
      </w:r>
      <w:r w:rsidRPr="000313AE">
        <w:rPr>
          <w:rFonts w:ascii="Arial" w:hAnsi="Arial" w:cs="Arial"/>
          <w:color w:val="FFFF00"/>
          <w:sz w:val="24"/>
          <w:szCs w:val="24"/>
        </w:rPr>
        <w:t>.</w:t>
      </w:r>
    </w:p>
    <w:p w:rsidR="00573420" w:rsidRPr="00EF7BF4" w:rsidRDefault="00573420" w:rsidP="001D1A1D">
      <w:pPr>
        <w:spacing w:after="0" w:line="240" w:lineRule="auto"/>
        <w:rPr>
          <w:rFonts w:ascii="Arial" w:hAnsi="Arial" w:cs="Arial"/>
        </w:rPr>
      </w:pPr>
    </w:p>
    <w:sectPr w:rsidR="00573420" w:rsidRPr="00EF7BF4" w:rsidSect="00844414">
      <w:headerReference w:type="default" r:id="rId9"/>
      <w:footerReference w:type="default" r:id="rId10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4" w:rsidRDefault="001A7AF4" w:rsidP="00FA10E1">
      <w:pPr>
        <w:spacing w:after="0" w:line="240" w:lineRule="auto"/>
      </w:pPr>
      <w:r>
        <w:separator/>
      </w:r>
    </w:p>
  </w:endnote>
  <w:endnote w:type="continuationSeparator" w:id="0">
    <w:p w:rsidR="001A7AF4" w:rsidRDefault="001A7AF4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1D" w:rsidRPr="00A13EAB" w:rsidRDefault="001D1A1D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1D1A1D" w:rsidRPr="00A13EAB" w:rsidRDefault="001D1A1D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1D1A1D" w:rsidRDefault="001D1A1D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1D1A1D" w:rsidRDefault="001D1A1D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1D1A1D" w:rsidRDefault="001D1A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4" w:rsidRDefault="001A7AF4" w:rsidP="00FA10E1">
      <w:pPr>
        <w:spacing w:after="0" w:line="240" w:lineRule="auto"/>
      </w:pPr>
      <w:r>
        <w:separator/>
      </w:r>
    </w:p>
  </w:footnote>
  <w:footnote w:type="continuationSeparator" w:id="0">
    <w:p w:rsidR="001A7AF4" w:rsidRDefault="001A7AF4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1D" w:rsidRPr="00B421AF" w:rsidRDefault="001C2EEB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A1D" w:rsidRDefault="001D1A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r/hcYSTbl50Usg/5tcdUf3YVhYRCg0lPYY244cAV1lIo9uusLmWNgQXrgcs3F2G73UgxCEgotd0GoMSgPSz13w==" w:salt="1ZbxOt6znJ435jzBs0omc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13AE"/>
    <w:rsid w:val="00034BDD"/>
    <w:rsid w:val="000426FB"/>
    <w:rsid w:val="00045B5D"/>
    <w:rsid w:val="00046603"/>
    <w:rsid w:val="000864AC"/>
    <w:rsid w:val="0009442D"/>
    <w:rsid w:val="000944B9"/>
    <w:rsid w:val="000A62F0"/>
    <w:rsid w:val="000B2329"/>
    <w:rsid w:val="000D32AD"/>
    <w:rsid w:val="000E05CC"/>
    <w:rsid w:val="000E76FE"/>
    <w:rsid w:val="00131E9F"/>
    <w:rsid w:val="001465D3"/>
    <w:rsid w:val="00146D7F"/>
    <w:rsid w:val="0015102D"/>
    <w:rsid w:val="001512DE"/>
    <w:rsid w:val="00165CED"/>
    <w:rsid w:val="00175E3E"/>
    <w:rsid w:val="00181571"/>
    <w:rsid w:val="00192245"/>
    <w:rsid w:val="001A37FB"/>
    <w:rsid w:val="001A7AF4"/>
    <w:rsid w:val="001C2EEB"/>
    <w:rsid w:val="001D1A1D"/>
    <w:rsid w:val="001E5118"/>
    <w:rsid w:val="001F4473"/>
    <w:rsid w:val="002048BE"/>
    <w:rsid w:val="00206EDA"/>
    <w:rsid w:val="00211878"/>
    <w:rsid w:val="00212688"/>
    <w:rsid w:val="00214B57"/>
    <w:rsid w:val="00215602"/>
    <w:rsid w:val="002212B7"/>
    <w:rsid w:val="0022138D"/>
    <w:rsid w:val="002355CC"/>
    <w:rsid w:val="002539EC"/>
    <w:rsid w:val="00254EE5"/>
    <w:rsid w:val="002575E2"/>
    <w:rsid w:val="00260F25"/>
    <w:rsid w:val="002671CD"/>
    <w:rsid w:val="002743F8"/>
    <w:rsid w:val="00276BA2"/>
    <w:rsid w:val="00283A57"/>
    <w:rsid w:val="002A4059"/>
    <w:rsid w:val="002C2402"/>
    <w:rsid w:val="002D12C0"/>
    <w:rsid w:val="002D4B0C"/>
    <w:rsid w:val="002E2262"/>
    <w:rsid w:val="0030380E"/>
    <w:rsid w:val="00312802"/>
    <w:rsid w:val="003406FC"/>
    <w:rsid w:val="0034616E"/>
    <w:rsid w:val="00351856"/>
    <w:rsid w:val="003538C5"/>
    <w:rsid w:val="00381C1C"/>
    <w:rsid w:val="00391385"/>
    <w:rsid w:val="003948ED"/>
    <w:rsid w:val="003A324D"/>
    <w:rsid w:val="003B26FF"/>
    <w:rsid w:val="003B5A71"/>
    <w:rsid w:val="003D3F27"/>
    <w:rsid w:val="003D6F5D"/>
    <w:rsid w:val="003F317E"/>
    <w:rsid w:val="003F61AB"/>
    <w:rsid w:val="00411CC5"/>
    <w:rsid w:val="004204C9"/>
    <w:rsid w:val="00422B2C"/>
    <w:rsid w:val="00436BF2"/>
    <w:rsid w:val="00442E37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60900"/>
    <w:rsid w:val="005649AC"/>
    <w:rsid w:val="00573420"/>
    <w:rsid w:val="0059114B"/>
    <w:rsid w:val="005919BB"/>
    <w:rsid w:val="005934CE"/>
    <w:rsid w:val="005A0B57"/>
    <w:rsid w:val="005B066C"/>
    <w:rsid w:val="006039C5"/>
    <w:rsid w:val="0060654E"/>
    <w:rsid w:val="00615397"/>
    <w:rsid w:val="00652002"/>
    <w:rsid w:val="00657828"/>
    <w:rsid w:val="00697E32"/>
    <w:rsid w:val="006A316F"/>
    <w:rsid w:val="006F69EB"/>
    <w:rsid w:val="00701857"/>
    <w:rsid w:val="0075024A"/>
    <w:rsid w:val="00766FFC"/>
    <w:rsid w:val="00777E53"/>
    <w:rsid w:val="00796D87"/>
    <w:rsid w:val="007A191A"/>
    <w:rsid w:val="007B3735"/>
    <w:rsid w:val="007C1BB2"/>
    <w:rsid w:val="007C38E5"/>
    <w:rsid w:val="007D3192"/>
    <w:rsid w:val="007D517A"/>
    <w:rsid w:val="007F58E6"/>
    <w:rsid w:val="007F7015"/>
    <w:rsid w:val="00803A25"/>
    <w:rsid w:val="00813DE6"/>
    <w:rsid w:val="00815645"/>
    <w:rsid w:val="00816401"/>
    <w:rsid w:val="0082277E"/>
    <w:rsid w:val="008362BB"/>
    <w:rsid w:val="00844414"/>
    <w:rsid w:val="0086000D"/>
    <w:rsid w:val="00864A9B"/>
    <w:rsid w:val="00886608"/>
    <w:rsid w:val="008A74F8"/>
    <w:rsid w:val="008C19C4"/>
    <w:rsid w:val="008C2424"/>
    <w:rsid w:val="008C7176"/>
    <w:rsid w:val="008D1E97"/>
    <w:rsid w:val="008D3648"/>
    <w:rsid w:val="008E6956"/>
    <w:rsid w:val="0090015C"/>
    <w:rsid w:val="00916E0F"/>
    <w:rsid w:val="00925D3B"/>
    <w:rsid w:val="009370E7"/>
    <w:rsid w:val="00945F90"/>
    <w:rsid w:val="00957178"/>
    <w:rsid w:val="00975CB6"/>
    <w:rsid w:val="009817CE"/>
    <w:rsid w:val="00983723"/>
    <w:rsid w:val="00992611"/>
    <w:rsid w:val="00992E59"/>
    <w:rsid w:val="009A6721"/>
    <w:rsid w:val="009B6E50"/>
    <w:rsid w:val="009B76F4"/>
    <w:rsid w:val="009C71DC"/>
    <w:rsid w:val="00A0107E"/>
    <w:rsid w:val="00A109A8"/>
    <w:rsid w:val="00A13EAB"/>
    <w:rsid w:val="00A1617F"/>
    <w:rsid w:val="00A32977"/>
    <w:rsid w:val="00A41940"/>
    <w:rsid w:val="00A54E91"/>
    <w:rsid w:val="00A64060"/>
    <w:rsid w:val="00A65EC2"/>
    <w:rsid w:val="00A6681D"/>
    <w:rsid w:val="00A70F9B"/>
    <w:rsid w:val="00A76AAA"/>
    <w:rsid w:val="00A90B06"/>
    <w:rsid w:val="00AA5566"/>
    <w:rsid w:val="00AB0C36"/>
    <w:rsid w:val="00AD0092"/>
    <w:rsid w:val="00AD693B"/>
    <w:rsid w:val="00AF6654"/>
    <w:rsid w:val="00B002DD"/>
    <w:rsid w:val="00B201D5"/>
    <w:rsid w:val="00B22D05"/>
    <w:rsid w:val="00B25087"/>
    <w:rsid w:val="00B56659"/>
    <w:rsid w:val="00B664B1"/>
    <w:rsid w:val="00B711C0"/>
    <w:rsid w:val="00B76C48"/>
    <w:rsid w:val="00B85297"/>
    <w:rsid w:val="00B94031"/>
    <w:rsid w:val="00BB7C07"/>
    <w:rsid w:val="00BE0934"/>
    <w:rsid w:val="00BF480C"/>
    <w:rsid w:val="00C11E25"/>
    <w:rsid w:val="00C341BF"/>
    <w:rsid w:val="00C43F41"/>
    <w:rsid w:val="00C516A4"/>
    <w:rsid w:val="00C95A40"/>
    <w:rsid w:val="00C97989"/>
    <w:rsid w:val="00CB0E8B"/>
    <w:rsid w:val="00CE12BA"/>
    <w:rsid w:val="00CE7061"/>
    <w:rsid w:val="00CF0ACE"/>
    <w:rsid w:val="00CF18B7"/>
    <w:rsid w:val="00CF2100"/>
    <w:rsid w:val="00CF620C"/>
    <w:rsid w:val="00D021BB"/>
    <w:rsid w:val="00D57ED5"/>
    <w:rsid w:val="00D75276"/>
    <w:rsid w:val="00D774B7"/>
    <w:rsid w:val="00D91D22"/>
    <w:rsid w:val="00D93587"/>
    <w:rsid w:val="00D96B90"/>
    <w:rsid w:val="00DB5288"/>
    <w:rsid w:val="00DC50A9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B73BC"/>
    <w:rsid w:val="00EB7EC8"/>
    <w:rsid w:val="00EC5A3B"/>
    <w:rsid w:val="00EC61A9"/>
    <w:rsid w:val="00ED4587"/>
    <w:rsid w:val="00EF0BA0"/>
    <w:rsid w:val="00EF3DCF"/>
    <w:rsid w:val="00EF7BF4"/>
    <w:rsid w:val="00F05960"/>
    <w:rsid w:val="00F13065"/>
    <w:rsid w:val="00F17192"/>
    <w:rsid w:val="00F27DFA"/>
    <w:rsid w:val="00F35189"/>
    <w:rsid w:val="00F35FE2"/>
    <w:rsid w:val="00F406EA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53F5998"/>
  <w15:docId w15:val="{982ACCBD-A82F-49A4-BD66-9388397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F86-A4D0-41B5-BC88-FB1B2B9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2</cp:revision>
  <cp:lastPrinted>2018-02-19T17:34:00Z</cp:lastPrinted>
  <dcterms:created xsi:type="dcterms:W3CDTF">2019-01-30T17:38:00Z</dcterms:created>
  <dcterms:modified xsi:type="dcterms:W3CDTF">2019-01-30T17:38:00Z</dcterms:modified>
</cp:coreProperties>
</file>